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616C9E46" w:rsidR="008F0521" w:rsidRDefault="008F0521">
      <w:r>
        <w:rPr>
          <w:noProof/>
        </w:rPr>
        <w:drawing>
          <wp:inline distT="0" distB="0" distL="0" distR="0" wp14:anchorId="3FDF073C" wp14:editId="604B5DFE">
            <wp:extent cx="2019300" cy="962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1F014065" w:rsidR="0067288F" w:rsidRDefault="00FB2C32">
      <w:r>
        <w:rPr>
          <w:noProof/>
        </w:rPr>
        <w:drawing>
          <wp:inline distT="0" distB="0" distL="0" distR="0" wp14:anchorId="24EB691C" wp14:editId="1A1CB6D6">
            <wp:extent cx="6192520" cy="6290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2">
                      <a:extLst>
                        <a:ext uri="{28A0092B-C50C-407E-A947-70E740481C1C}">
                          <a14:useLocalDpi xmlns:a14="http://schemas.microsoft.com/office/drawing/2010/main" val="0"/>
                        </a:ext>
                      </a:extLst>
                    </a:blip>
                    <a:srcRect t="21567"/>
                    <a:stretch/>
                  </pic:blipFill>
                  <pic:spPr bwMode="auto">
                    <a:xfrm>
                      <a:off x="0" y="0"/>
                      <a:ext cx="6192520" cy="6290310"/>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Default="00582B3A"/>
    <w:p w14:paraId="50A6A1C6" w14:textId="77777777" w:rsidR="00F7530C" w:rsidRDefault="00384CC4">
      <w:pPr>
        <w:pStyle w:val="Titolo2"/>
      </w:pPr>
      <w:r>
        <w:lastRenderedPageBreak/>
        <w:t>Trasformazione di attributi e identificatori</w:t>
      </w:r>
    </w:p>
    <w:p w14:paraId="23991ABF" w14:textId="77777777" w:rsidR="00F7530C" w:rsidRDefault="00384CC4">
      <w:pPr>
        <w:pStyle w:val="Testocommento"/>
      </w:pPr>
      <w:r w:rsidRPr="007425C2">
        <w:rPr>
          <w:highlight w:val="red"/>
        </w:rP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0A36292E" w14:textId="074F0A42" w:rsidR="002D225B" w:rsidRDefault="004D1D36" w:rsidP="004D1D36">
      <w:pPr>
        <w:jc w:val="left"/>
      </w:pPr>
      <w:r>
        <w:t>Lavoratore (</w:t>
      </w:r>
      <w:r w:rsidRPr="004D1D36">
        <w:rPr>
          <w:u w:val="single"/>
        </w:rPr>
        <w:t>Matricola</w:t>
      </w:r>
      <w:r>
        <w:t>, NomeLavoratore, Cognome, Ruolo)</w:t>
      </w:r>
      <w:r>
        <w:br/>
        <w:t>Progetto (</w:t>
      </w:r>
      <w:r w:rsidRPr="002F3D25">
        <w:rPr>
          <w:u w:val="single"/>
        </w:rPr>
        <w:t>IDProgetto,</w:t>
      </w:r>
      <w:r>
        <w:t xml:space="preserve"> NomeProgetto, DataInizio, DataFine)</w:t>
      </w:r>
      <w:r>
        <w:br/>
        <w:t>Canale di comunicazione (</w:t>
      </w:r>
      <w:r w:rsidRPr="004D1D36">
        <w:rPr>
          <w:u w:val="single"/>
        </w:rPr>
        <w:t>Codice</w:t>
      </w:r>
      <w:r>
        <w:t xml:space="preserve">, </w:t>
      </w:r>
      <w:r w:rsidRPr="004D1D36">
        <w:rPr>
          <w:u w:val="single"/>
        </w:rPr>
        <w:t>IDProgetto</w:t>
      </w:r>
      <w:r>
        <w:t>, NomeCanale)</w:t>
      </w:r>
      <w:r>
        <w:br/>
        <w:t>Messaggio (</w:t>
      </w:r>
      <w:r w:rsidRPr="004D1D36">
        <w:rPr>
          <w:u w:val="single"/>
        </w:rPr>
        <w:t>OrarioInvio</w:t>
      </w:r>
      <w:r>
        <w:t xml:space="preserve">, </w:t>
      </w:r>
      <w:r w:rsidRPr="004D1D36">
        <w:rPr>
          <w:u w:val="single"/>
        </w:rPr>
        <w:t>DataInvio</w:t>
      </w:r>
      <w:r>
        <w:t xml:space="preserve">, </w:t>
      </w:r>
      <w:r w:rsidRPr="004D1D36">
        <w:rPr>
          <w:u w:val="single"/>
        </w:rPr>
        <w:t>Matricola</w:t>
      </w:r>
      <w:r w:rsidR="006E0152">
        <w:rPr>
          <w:u w:val="single"/>
        </w:rPr>
        <w:t>Mittente</w:t>
      </w:r>
      <w:r>
        <w:t>, Testo, Tipo</w:t>
      </w:r>
      <w:r w:rsidR="002C4472">
        <w:t xml:space="preserve">, </w:t>
      </w:r>
      <w:r w:rsidR="002C4472" w:rsidRPr="002C4472">
        <w:t>Codice</w:t>
      </w:r>
      <w:r w:rsidR="002C4472">
        <w:t>Canale</w:t>
      </w:r>
      <w:r w:rsidR="002C4472">
        <w:t xml:space="preserve">, </w:t>
      </w:r>
      <w:r w:rsidR="002C4472" w:rsidRPr="002C4472">
        <w:t>IDProgetto</w:t>
      </w:r>
      <w:r w:rsidR="000E620E">
        <w:t>, MatricolaMittente</w:t>
      </w:r>
      <w:r>
        <w:t>)</w:t>
      </w:r>
      <w:r w:rsidR="002F3D25">
        <w:br/>
      </w:r>
      <w:r w:rsidR="002F3D25">
        <w:t>Appartenenza (</w:t>
      </w:r>
      <w:r w:rsidR="002F3D25" w:rsidRPr="00E546A5">
        <w:rPr>
          <w:u w:val="single"/>
        </w:rPr>
        <w:t>MatricolaLavoratore</w:t>
      </w:r>
      <w:r w:rsidR="002F3D25">
        <w:t xml:space="preserve">, </w:t>
      </w:r>
      <w:r w:rsidR="002F3D25" w:rsidRPr="00E546A5">
        <w:rPr>
          <w:u w:val="single"/>
        </w:rPr>
        <w:t>CodiceCanale</w:t>
      </w:r>
      <w:r w:rsidR="002F3D25">
        <w:t xml:space="preserve">, </w:t>
      </w:r>
      <w:r w:rsidR="002F3D25" w:rsidRPr="00E546A5">
        <w:rPr>
          <w:u w:val="single"/>
        </w:rPr>
        <w:t>IDProgetto</w:t>
      </w:r>
      <w:r w:rsidR="002F3D25">
        <w:t>)</w:t>
      </w:r>
      <w:r w:rsidR="0022452F">
        <w:br/>
        <w:t>Assegnazione (</w:t>
      </w:r>
      <w:r w:rsidR="0022452F" w:rsidRPr="0022452F">
        <w:rPr>
          <w:u w:val="single"/>
        </w:rPr>
        <w:t>MatricolaLavoratore</w:t>
      </w:r>
      <w:r w:rsidR="0022452F">
        <w:t xml:space="preserve">, </w:t>
      </w:r>
      <w:r w:rsidR="0022452F" w:rsidRPr="0022452F">
        <w:rPr>
          <w:u w:val="single"/>
        </w:rPr>
        <w:t>IDProgetto</w:t>
      </w:r>
      <w:r w:rsidR="0022452F">
        <w:t>)</w:t>
      </w:r>
      <w:r w:rsidR="007F349C">
        <w:br/>
        <w:t>Coordinazione (</w:t>
      </w:r>
      <w:r w:rsidR="007F349C" w:rsidRPr="007F349C">
        <w:rPr>
          <w:u w:val="single"/>
        </w:rPr>
        <w:t>MatricolaCapoprogetto</w:t>
      </w:r>
      <w:r w:rsidR="007F349C">
        <w:t xml:space="preserve">, </w:t>
      </w:r>
      <w:r w:rsidR="007F349C" w:rsidRPr="007F349C">
        <w:rPr>
          <w:u w:val="single"/>
        </w:rPr>
        <w:t>CodiceCanale</w:t>
      </w:r>
      <w:r w:rsidR="007F349C">
        <w:t xml:space="preserve">, </w:t>
      </w:r>
      <w:r w:rsidR="007F349C" w:rsidRPr="007F349C">
        <w:rPr>
          <w:u w:val="single"/>
        </w:rPr>
        <w:t>IDProgetto</w:t>
      </w:r>
      <w:r w:rsidR="007F349C">
        <w:t>)</w:t>
      </w:r>
      <w:r w:rsidR="002F3D25">
        <w:br/>
      </w:r>
      <w:r w:rsidR="0022452F">
        <w:t>Creazione (</w:t>
      </w:r>
      <w:r w:rsidR="0022452F" w:rsidRPr="0022452F">
        <w:rPr>
          <w:u w:val="single"/>
        </w:rPr>
        <w:t>CodiceCanale</w:t>
      </w:r>
      <w:r w:rsidR="0022452F">
        <w:t xml:space="preserve">, </w:t>
      </w:r>
      <w:r w:rsidR="0022452F" w:rsidRPr="0022452F">
        <w:rPr>
          <w:u w:val="single"/>
        </w:rPr>
        <w:t>IDProgetto</w:t>
      </w:r>
      <w:r w:rsidR="0022452F">
        <w:t>, MatricolaCapoprogetto)</w:t>
      </w:r>
      <w:r w:rsidR="002C4472">
        <w:br/>
      </w:r>
      <w:r w:rsidR="002C4472" w:rsidRPr="00C923D4">
        <w:t>Generazione</w:t>
      </w:r>
      <w:r w:rsidR="000E620E">
        <w:t xml:space="preserve"> (</w:t>
      </w:r>
      <w:r w:rsidR="008504E0" w:rsidRPr="008504E0">
        <w:rPr>
          <w:u w:val="single"/>
        </w:rPr>
        <w:t>CodiceCanale</w:t>
      </w:r>
      <w:r w:rsidR="008504E0">
        <w:t xml:space="preserve">, </w:t>
      </w:r>
      <w:r w:rsidR="008504E0" w:rsidRPr="008504E0">
        <w:rPr>
          <w:u w:val="single"/>
        </w:rPr>
        <w:t>IDProgetto</w:t>
      </w:r>
      <w:r w:rsidR="008504E0">
        <w:t xml:space="preserve">, </w:t>
      </w:r>
      <w:r w:rsidR="008504E0" w:rsidRPr="008504E0">
        <w:t>OrarioInvio</w:t>
      </w:r>
      <w:r w:rsidR="000D4668">
        <w:t>Mittente</w:t>
      </w:r>
      <w:r w:rsidR="008504E0" w:rsidRPr="008504E0">
        <w:t>, DataInvio</w:t>
      </w:r>
      <w:r w:rsidR="000D4668">
        <w:t>Mittente</w:t>
      </w:r>
      <w:r w:rsidR="008504E0" w:rsidRPr="008504E0">
        <w:t>, MatricolaMittente</w:t>
      </w:r>
      <w:r w:rsidR="000E620E">
        <w:t>)</w:t>
      </w:r>
      <w:r w:rsidR="006C4623">
        <w:br/>
        <w:t>Risposta</w:t>
      </w:r>
      <w:r w:rsidR="000E620E">
        <w:t xml:space="preserve"> (</w:t>
      </w:r>
      <w:r w:rsidR="000E620E" w:rsidRPr="000E620E">
        <w:rPr>
          <w:u w:val="single"/>
        </w:rPr>
        <w:t>OrarioInvioMittente</w:t>
      </w:r>
      <w:r w:rsidR="000E620E">
        <w:t xml:space="preserve">, </w:t>
      </w:r>
      <w:r w:rsidR="000E620E" w:rsidRPr="000E620E">
        <w:rPr>
          <w:u w:val="single"/>
        </w:rPr>
        <w:t>DataInvioMittente</w:t>
      </w:r>
      <w:r w:rsidR="000E620E">
        <w:t xml:space="preserve">, </w:t>
      </w:r>
      <w:r w:rsidR="000E620E" w:rsidRPr="000E620E">
        <w:rPr>
          <w:u w:val="single"/>
        </w:rPr>
        <w:t>MatricolaMittente</w:t>
      </w:r>
      <w:r w:rsidR="000E620E">
        <w:t>, OrarioInvioMessaggioOriginale, DataInvioMessaggioOriginale, MatricolaDestinatario)</w:t>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3"/>
      <w:footerReference w:type="default" r:id="rId24"/>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541" w14:textId="77777777" w:rsidR="00BC3434" w:rsidRDefault="00BC3434">
      <w:pPr>
        <w:spacing w:after="0" w:line="240" w:lineRule="auto"/>
      </w:pPr>
      <w:r>
        <w:separator/>
      </w:r>
    </w:p>
  </w:endnote>
  <w:endnote w:type="continuationSeparator" w:id="0">
    <w:p w14:paraId="4F26EDDC" w14:textId="77777777" w:rsidR="00BC3434" w:rsidRDefault="00BC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FF36" w14:textId="77777777" w:rsidR="00BC3434" w:rsidRDefault="00BC3434">
      <w:pPr>
        <w:spacing w:after="0" w:line="240" w:lineRule="auto"/>
      </w:pPr>
      <w:r>
        <w:separator/>
      </w:r>
    </w:p>
  </w:footnote>
  <w:footnote w:type="continuationSeparator" w:id="0">
    <w:p w14:paraId="2E167EB2" w14:textId="77777777" w:rsidR="00BC3434" w:rsidRDefault="00BC3434">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A7B53"/>
    <w:rsid w:val="000B3F33"/>
    <w:rsid w:val="000B49A2"/>
    <w:rsid w:val="000B5972"/>
    <w:rsid w:val="000C0701"/>
    <w:rsid w:val="000C3371"/>
    <w:rsid w:val="000D441A"/>
    <w:rsid w:val="000D4668"/>
    <w:rsid w:val="000E620E"/>
    <w:rsid w:val="000F5CEA"/>
    <w:rsid w:val="000F78DD"/>
    <w:rsid w:val="0010346D"/>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111A2"/>
    <w:rsid w:val="0021484F"/>
    <w:rsid w:val="00217B5C"/>
    <w:rsid w:val="0022452F"/>
    <w:rsid w:val="00242258"/>
    <w:rsid w:val="00246BD5"/>
    <w:rsid w:val="00264B2F"/>
    <w:rsid w:val="00277600"/>
    <w:rsid w:val="00286576"/>
    <w:rsid w:val="00290F62"/>
    <w:rsid w:val="00291BC4"/>
    <w:rsid w:val="002A1C05"/>
    <w:rsid w:val="002A78FD"/>
    <w:rsid w:val="002B3A93"/>
    <w:rsid w:val="002B4999"/>
    <w:rsid w:val="002C0D21"/>
    <w:rsid w:val="002C4472"/>
    <w:rsid w:val="002D225B"/>
    <w:rsid w:val="002E0583"/>
    <w:rsid w:val="002E4EE8"/>
    <w:rsid w:val="002F3D25"/>
    <w:rsid w:val="00305A36"/>
    <w:rsid w:val="00305DCD"/>
    <w:rsid w:val="0035000E"/>
    <w:rsid w:val="00352B84"/>
    <w:rsid w:val="003563E1"/>
    <w:rsid w:val="00384CC4"/>
    <w:rsid w:val="003869FC"/>
    <w:rsid w:val="003A418D"/>
    <w:rsid w:val="003D0BE2"/>
    <w:rsid w:val="003E0C2F"/>
    <w:rsid w:val="003E73E4"/>
    <w:rsid w:val="003F1CE4"/>
    <w:rsid w:val="00416584"/>
    <w:rsid w:val="004208C1"/>
    <w:rsid w:val="004349AE"/>
    <w:rsid w:val="00451BDF"/>
    <w:rsid w:val="0045272B"/>
    <w:rsid w:val="00456C3C"/>
    <w:rsid w:val="004673FC"/>
    <w:rsid w:val="004820A5"/>
    <w:rsid w:val="00495996"/>
    <w:rsid w:val="004C5414"/>
    <w:rsid w:val="004C7236"/>
    <w:rsid w:val="004C7617"/>
    <w:rsid w:val="004D1D36"/>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6D2E"/>
    <w:rsid w:val="006F2963"/>
    <w:rsid w:val="007136E4"/>
    <w:rsid w:val="00715175"/>
    <w:rsid w:val="007344F8"/>
    <w:rsid w:val="007425C2"/>
    <w:rsid w:val="00747449"/>
    <w:rsid w:val="007500FE"/>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E06E4"/>
    <w:rsid w:val="009E16BC"/>
    <w:rsid w:val="009E5C83"/>
    <w:rsid w:val="009F0971"/>
    <w:rsid w:val="009F6B1E"/>
    <w:rsid w:val="00A276D4"/>
    <w:rsid w:val="00A27E21"/>
    <w:rsid w:val="00A45A5B"/>
    <w:rsid w:val="00A46600"/>
    <w:rsid w:val="00A54260"/>
    <w:rsid w:val="00A74554"/>
    <w:rsid w:val="00A80537"/>
    <w:rsid w:val="00A84BA8"/>
    <w:rsid w:val="00A86B44"/>
    <w:rsid w:val="00A87A0C"/>
    <w:rsid w:val="00A87B53"/>
    <w:rsid w:val="00AB6C58"/>
    <w:rsid w:val="00AD3B98"/>
    <w:rsid w:val="00AE5375"/>
    <w:rsid w:val="00B22101"/>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70DF4"/>
    <w:rsid w:val="00C75130"/>
    <w:rsid w:val="00C7637E"/>
    <w:rsid w:val="00C835D7"/>
    <w:rsid w:val="00C8363A"/>
    <w:rsid w:val="00C923D4"/>
    <w:rsid w:val="00CA310F"/>
    <w:rsid w:val="00CA6896"/>
    <w:rsid w:val="00CB619C"/>
    <w:rsid w:val="00CD3FAC"/>
    <w:rsid w:val="00CD5335"/>
    <w:rsid w:val="00CD5781"/>
    <w:rsid w:val="00D2149A"/>
    <w:rsid w:val="00D21DE5"/>
    <w:rsid w:val="00D30F4B"/>
    <w:rsid w:val="00D50562"/>
    <w:rsid w:val="00D87BA3"/>
    <w:rsid w:val="00D87D5C"/>
    <w:rsid w:val="00DC1B61"/>
    <w:rsid w:val="00E040C1"/>
    <w:rsid w:val="00E11417"/>
    <w:rsid w:val="00E136DB"/>
    <w:rsid w:val="00E14A46"/>
    <w:rsid w:val="00E14E89"/>
    <w:rsid w:val="00E16D17"/>
    <w:rsid w:val="00E31C98"/>
    <w:rsid w:val="00E32801"/>
    <w:rsid w:val="00E546A5"/>
    <w:rsid w:val="00E57CFD"/>
    <w:rsid w:val="00E63693"/>
    <w:rsid w:val="00E66C67"/>
    <w:rsid w:val="00EF0915"/>
    <w:rsid w:val="00EF2E39"/>
    <w:rsid w:val="00EF51C6"/>
    <w:rsid w:val="00F06A1A"/>
    <w:rsid w:val="00F16ABC"/>
    <w:rsid w:val="00F215A6"/>
    <w:rsid w:val="00F21C26"/>
    <w:rsid w:val="00F46C27"/>
    <w:rsid w:val="00F538E3"/>
    <w:rsid w:val="00F618BA"/>
    <w:rsid w:val="00F6329F"/>
    <w:rsid w:val="00F65B4F"/>
    <w:rsid w:val="00F7530C"/>
    <w:rsid w:val="00F87371"/>
    <w:rsid w:val="00F9172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20</Pages>
  <Words>2901</Words>
  <Characters>1654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64</cp:revision>
  <dcterms:created xsi:type="dcterms:W3CDTF">2022-04-22T17:51:00Z</dcterms:created>
  <dcterms:modified xsi:type="dcterms:W3CDTF">2022-09-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